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0BA9" w14:textId="0788D9DF" w:rsidR="00194B19" w:rsidRDefault="00194B19" w:rsidP="00A92B48">
      <w:pPr>
        <w:jc w:val="center"/>
        <w:rPr>
          <w:b/>
          <w:bCs/>
          <w:sz w:val="24"/>
          <w:szCs w:val="24"/>
        </w:rPr>
      </w:pPr>
      <w:bookmarkStart w:id="0" w:name="_Hlk141285795"/>
      <w:r w:rsidRPr="004E6B17">
        <w:rPr>
          <w:b/>
          <w:bCs/>
          <w:sz w:val="24"/>
          <w:szCs w:val="24"/>
        </w:rPr>
        <w:t>CLASS</w:t>
      </w:r>
      <w:r w:rsidR="00A92B48" w:rsidRPr="004E6B17">
        <w:rPr>
          <w:b/>
          <w:bCs/>
          <w:sz w:val="24"/>
          <w:szCs w:val="24"/>
        </w:rPr>
        <w:t xml:space="preserve"> </w:t>
      </w:r>
      <w:r w:rsidRPr="004E6B17">
        <w:rPr>
          <w:b/>
          <w:bCs/>
          <w:sz w:val="24"/>
          <w:szCs w:val="24"/>
        </w:rPr>
        <w:t>BOOKING</w:t>
      </w:r>
      <w:r w:rsidR="00A92B48" w:rsidRPr="004E6B17">
        <w:rPr>
          <w:b/>
          <w:bCs/>
          <w:sz w:val="24"/>
          <w:szCs w:val="24"/>
        </w:rPr>
        <w:t xml:space="preserve"> FORM AUTUMN TERM 2023</w:t>
      </w:r>
    </w:p>
    <w:p w14:paraId="77C67FF9" w14:textId="49995B6E" w:rsidR="0005032E" w:rsidRDefault="0005032E" w:rsidP="0005032E">
      <w:pPr>
        <w:spacing w:after="0" w:line="240" w:lineRule="auto"/>
        <w:rPr>
          <w:color w:val="C00000"/>
          <w:sz w:val="18"/>
          <w:szCs w:val="18"/>
        </w:rPr>
      </w:pPr>
      <w:r w:rsidRPr="0005032E">
        <w:rPr>
          <w:color w:val="C00000"/>
          <w:sz w:val="18"/>
          <w:szCs w:val="18"/>
        </w:rPr>
        <w:t xml:space="preserve">Red </w:t>
      </w:r>
      <w:r w:rsidRPr="0005032E">
        <w:rPr>
          <w:i/>
          <w:iCs/>
          <w:color w:val="C00000"/>
          <w:sz w:val="18"/>
          <w:szCs w:val="18"/>
        </w:rPr>
        <w:t>Italic Font</w:t>
      </w:r>
      <w:r w:rsidRPr="0005032E">
        <w:rPr>
          <w:color w:val="C00000"/>
          <w:sz w:val="18"/>
          <w:szCs w:val="18"/>
        </w:rPr>
        <w:t xml:space="preserve"> text = Available at Islington </w:t>
      </w:r>
      <w:r w:rsidR="005C3325">
        <w:rPr>
          <w:color w:val="C00000"/>
          <w:sz w:val="18"/>
          <w:szCs w:val="18"/>
        </w:rPr>
        <w:t>*</w:t>
      </w:r>
    </w:p>
    <w:p w14:paraId="2AD88465" w14:textId="77777777" w:rsidR="0005032E" w:rsidRDefault="0005032E" w:rsidP="0005032E">
      <w:pPr>
        <w:spacing w:after="0" w:line="240" w:lineRule="auto"/>
        <w:rPr>
          <w:sz w:val="18"/>
          <w:szCs w:val="18"/>
        </w:rPr>
      </w:pPr>
      <w:r w:rsidRPr="0005032E">
        <w:rPr>
          <w:sz w:val="18"/>
          <w:szCs w:val="18"/>
        </w:rPr>
        <w:t xml:space="preserve">Black Text = Wimbledon   </w:t>
      </w:r>
      <w:r w:rsidRPr="0005032E">
        <w:rPr>
          <w:sz w:val="18"/>
          <w:szCs w:val="18"/>
        </w:rPr>
        <w:tab/>
      </w:r>
    </w:p>
    <w:p w14:paraId="42891D08" w14:textId="36567D8E" w:rsidR="0005032E" w:rsidRPr="0005032E" w:rsidRDefault="0005032E" w:rsidP="0005032E">
      <w:pPr>
        <w:spacing w:after="0" w:line="240" w:lineRule="auto"/>
        <w:rPr>
          <w:sz w:val="18"/>
          <w:szCs w:val="18"/>
        </w:rPr>
      </w:pPr>
      <w:r w:rsidRPr="0005032E">
        <w:rPr>
          <w:color w:val="4472C4" w:themeColor="accent1"/>
          <w:sz w:val="18"/>
          <w:szCs w:val="18"/>
        </w:rPr>
        <w:t xml:space="preserve">Sunday Classes are by </w:t>
      </w:r>
      <w:proofErr w:type="gramStart"/>
      <w:r w:rsidRPr="0005032E">
        <w:rPr>
          <w:color w:val="4472C4" w:themeColor="accent1"/>
          <w:sz w:val="18"/>
          <w:szCs w:val="18"/>
        </w:rPr>
        <w:t>Invitation</w:t>
      </w:r>
      <w:proofErr w:type="gram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21"/>
        <w:gridCol w:w="1257"/>
        <w:gridCol w:w="1526"/>
        <w:gridCol w:w="1260"/>
        <w:gridCol w:w="1126"/>
        <w:gridCol w:w="1473"/>
      </w:tblGrid>
      <w:tr w:rsidR="00194B19" w:rsidRPr="0005032E" w14:paraId="524D969E" w14:textId="77777777" w:rsidTr="00FD6B91">
        <w:tc>
          <w:tcPr>
            <w:tcW w:w="2521" w:type="dxa"/>
          </w:tcPr>
          <w:p w14:paraId="41EAEF54" w14:textId="49B0C63C" w:rsidR="00194B19" w:rsidRPr="0005032E" w:rsidRDefault="00194B19" w:rsidP="009D1B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2E">
              <w:rPr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257" w:type="dxa"/>
          </w:tcPr>
          <w:p w14:paraId="6CEC34F7" w14:textId="655CC787" w:rsidR="00194B19" w:rsidRPr="0005032E" w:rsidRDefault="00194B19" w:rsidP="009D1B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2E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526" w:type="dxa"/>
          </w:tcPr>
          <w:p w14:paraId="3CB8E490" w14:textId="4AE10F96" w:rsidR="00194B19" w:rsidRPr="0005032E" w:rsidRDefault="00194B19" w:rsidP="009D1B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2E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260" w:type="dxa"/>
          </w:tcPr>
          <w:p w14:paraId="1C253378" w14:textId="75B1E696" w:rsidR="00194B19" w:rsidRPr="0005032E" w:rsidRDefault="0005032E" w:rsidP="009D1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</w:t>
            </w:r>
            <w:r w:rsidR="00194B19" w:rsidRPr="0005032E">
              <w:rPr>
                <w:b/>
                <w:bCs/>
                <w:sz w:val="20"/>
                <w:szCs w:val="20"/>
              </w:rPr>
              <w:t xml:space="preserve"> TERM</w:t>
            </w:r>
            <w:r>
              <w:rPr>
                <w:b/>
                <w:bCs/>
                <w:sz w:val="20"/>
                <w:szCs w:val="20"/>
              </w:rPr>
              <w:t xml:space="preserve"> COST</w:t>
            </w:r>
          </w:p>
        </w:tc>
        <w:tc>
          <w:tcPr>
            <w:tcW w:w="1126" w:type="dxa"/>
          </w:tcPr>
          <w:p w14:paraId="5A343D30" w14:textId="2EFB42C1" w:rsidR="00194B19" w:rsidRPr="0005032E" w:rsidRDefault="00103C07" w:rsidP="009D1B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2E">
              <w:rPr>
                <w:b/>
                <w:bCs/>
                <w:sz w:val="20"/>
                <w:szCs w:val="20"/>
              </w:rPr>
              <w:t>TOTAL No</w:t>
            </w:r>
          </w:p>
        </w:tc>
        <w:tc>
          <w:tcPr>
            <w:tcW w:w="1473" w:type="dxa"/>
          </w:tcPr>
          <w:p w14:paraId="211C35ED" w14:textId="5C55015C" w:rsidR="00194B19" w:rsidRPr="0005032E" w:rsidRDefault="009D1BBE" w:rsidP="009D1B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2E">
              <w:rPr>
                <w:b/>
                <w:bCs/>
                <w:sz w:val="20"/>
                <w:szCs w:val="20"/>
              </w:rPr>
              <w:t>Check to Add to Cart</w:t>
            </w:r>
          </w:p>
        </w:tc>
      </w:tr>
      <w:tr w:rsidR="00103C07" w:rsidRPr="0005032E" w14:paraId="7D93BE8A" w14:textId="77777777" w:rsidTr="00FD6B91">
        <w:tc>
          <w:tcPr>
            <w:tcW w:w="9163" w:type="dxa"/>
            <w:gridSpan w:val="6"/>
            <w:shd w:val="clear" w:color="auto" w:fill="D9E2F3" w:themeFill="accent1" w:themeFillTint="33"/>
          </w:tcPr>
          <w:p w14:paraId="75529E67" w14:textId="7ABD3E74" w:rsidR="00103C07" w:rsidRPr="0005032E" w:rsidRDefault="00103C07" w:rsidP="009D1B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2E">
              <w:rPr>
                <w:b/>
                <w:bCs/>
                <w:sz w:val="20"/>
                <w:szCs w:val="20"/>
              </w:rPr>
              <w:t>Pre-School</w:t>
            </w:r>
          </w:p>
        </w:tc>
      </w:tr>
      <w:tr w:rsidR="00202D35" w:rsidRPr="0005032E" w14:paraId="6FE3DBC9" w14:textId="77777777" w:rsidTr="00FD6B91">
        <w:tc>
          <w:tcPr>
            <w:tcW w:w="2521" w:type="dxa"/>
          </w:tcPr>
          <w:p w14:paraId="020E3AFE" w14:textId="4AF80191" w:rsidR="00202D35" w:rsidRPr="0005032E" w:rsidRDefault="00202D35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Music and Movement</w:t>
            </w:r>
          </w:p>
        </w:tc>
        <w:tc>
          <w:tcPr>
            <w:tcW w:w="1257" w:type="dxa"/>
          </w:tcPr>
          <w:p w14:paraId="76F9DC7D" w14:textId="0C782170" w:rsidR="00202D35" w:rsidRPr="0005032E" w:rsidRDefault="00A92B48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aturday</w:t>
            </w:r>
          </w:p>
        </w:tc>
        <w:tc>
          <w:tcPr>
            <w:tcW w:w="1526" w:type="dxa"/>
          </w:tcPr>
          <w:p w14:paraId="6A8CACC8" w14:textId="4A0E0FEB" w:rsidR="00202D35" w:rsidRPr="0005032E" w:rsidRDefault="00A92B48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11:30 – 12:00</w:t>
            </w:r>
          </w:p>
        </w:tc>
        <w:tc>
          <w:tcPr>
            <w:tcW w:w="1260" w:type="dxa"/>
          </w:tcPr>
          <w:p w14:paraId="31CD71DD" w14:textId="4CEC2D6E" w:rsidR="00202D35" w:rsidRPr="0005032E" w:rsidRDefault="00202D35" w:rsidP="006D7639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05032E">
              <w:rPr>
                <w:rFonts w:cstheme="minorHAnsi"/>
                <w:bCs/>
                <w:sz w:val="20"/>
                <w:szCs w:val="20"/>
              </w:rPr>
              <w:t>£211.20</w:t>
            </w:r>
          </w:p>
        </w:tc>
        <w:tc>
          <w:tcPr>
            <w:tcW w:w="1126" w:type="dxa"/>
          </w:tcPr>
          <w:p w14:paraId="3195F2C5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608F2DFB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</w:tr>
      <w:tr w:rsidR="00CE6040" w:rsidRPr="0005032E" w14:paraId="1A9EF687" w14:textId="77777777" w:rsidTr="00FD6B91">
        <w:trPr>
          <w:trHeight w:val="397"/>
        </w:trPr>
        <w:tc>
          <w:tcPr>
            <w:tcW w:w="9163" w:type="dxa"/>
            <w:gridSpan w:val="6"/>
            <w:shd w:val="clear" w:color="auto" w:fill="9CC2E5" w:themeFill="accent5" w:themeFillTint="99"/>
          </w:tcPr>
          <w:p w14:paraId="783EC1D5" w14:textId="449ECB0E" w:rsidR="00CE6040" w:rsidRPr="0005032E" w:rsidRDefault="00CE6040" w:rsidP="009D1B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2E">
              <w:rPr>
                <w:b/>
                <w:bCs/>
                <w:sz w:val="20"/>
                <w:szCs w:val="20"/>
              </w:rPr>
              <w:t>School Age - Examined Classes</w:t>
            </w:r>
          </w:p>
        </w:tc>
      </w:tr>
      <w:tr w:rsidR="00202D35" w:rsidRPr="0005032E" w14:paraId="3614C380" w14:textId="77777777" w:rsidTr="00FD6B91">
        <w:tc>
          <w:tcPr>
            <w:tcW w:w="2521" w:type="dxa"/>
          </w:tcPr>
          <w:p w14:paraId="73910E19" w14:textId="17D8715A" w:rsidR="00202D35" w:rsidRPr="0005032E" w:rsidRDefault="00202D35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Pre-Primary</w:t>
            </w:r>
          </w:p>
        </w:tc>
        <w:tc>
          <w:tcPr>
            <w:tcW w:w="1257" w:type="dxa"/>
          </w:tcPr>
          <w:p w14:paraId="1ED6C387" w14:textId="6B494EEC" w:rsidR="00202D35" w:rsidRPr="0005032E" w:rsidRDefault="00115539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aturday</w:t>
            </w:r>
          </w:p>
        </w:tc>
        <w:tc>
          <w:tcPr>
            <w:tcW w:w="1526" w:type="dxa"/>
          </w:tcPr>
          <w:p w14:paraId="3017E1FE" w14:textId="44E6EC62" w:rsidR="00202D35" w:rsidRPr="0005032E" w:rsidRDefault="00115539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9:30 – 10:00</w:t>
            </w:r>
          </w:p>
        </w:tc>
        <w:tc>
          <w:tcPr>
            <w:tcW w:w="1260" w:type="dxa"/>
          </w:tcPr>
          <w:p w14:paraId="1F459FD9" w14:textId="62C6DAAB" w:rsidR="00202D35" w:rsidRPr="0005032E" w:rsidRDefault="00202D35" w:rsidP="006D7639">
            <w:pPr>
              <w:jc w:val="right"/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£180</w:t>
            </w:r>
            <w:r w:rsidR="006D7639"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4D1201C0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46DA0C40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</w:tr>
      <w:tr w:rsidR="00202D35" w:rsidRPr="0005032E" w14:paraId="6798A322" w14:textId="77777777" w:rsidTr="00FD6B91">
        <w:tc>
          <w:tcPr>
            <w:tcW w:w="2521" w:type="dxa"/>
          </w:tcPr>
          <w:p w14:paraId="559CCD94" w14:textId="27B19FF3" w:rsidR="00202D35" w:rsidRPr="0005032E" w:rsidRDefault="00202D35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Primary</w:t>
            </w:r>
            <w:r w:rsidR="00A92B48" w:rsidRPr="006D7639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257" w:type="dxa"/>
          </w:tcPr>
          <w:p w14:paraId="59E292EF" w14:textId="235FA7B5" w:rsidR="00A92B48" w:rsidRPr="0005032E" w:rsidRDefault="00A92B48" w:rsidP="00202D35">
            <w:pPr>
              <w:rPr>
                <w:color w:val="C00000"/>
                <w:sz w:val="20"/>
                <w:szCs w:val="20"/>
              </w:rPr>
            </w:pPr>
            <w:r w:rsidRPr="0005032E">
              <w:rPr>
                <w:color w:val="C00000"/>
                <w:sz w:val="20"/>
                <w:szCs w:val="20"/>
              </w:rPr>
              <w:t>Friday</w:t>
            </w:r>
          </w:p>
          <w:p w14:paraId="7B879CED" w14:textId="669E16EE" w:rsidR="00202D35" w:rsidRPr="0005032E" w:rsidRDefault="00115539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 xml:space="preserve">Saturday </w:t>
            </w:r>
          </w:p>
        </w:tc>
        <w:tc>
          <w:tcPr>
            <w:tcW w:w="1526" w:type="dxa"/>
          </w:tcPr>
          <w:p w14:paraId="372D5AFF" w14:textId="4E587195" w:rsidR="00A92B48" w:rsidRPr="0005032E" w:rsidRDefault="00A92B48" w:rsidP="00202D35">
            <w:pPr>
              <w:rPr>
                <w:color w:val="C00000"/>
                <w:sz w:val="20"/>
                <w:szCs w:val="20"/>
              </w:rPr>
            </w:pPr>
            <w:r w:rsidRPr="0005032E">
              <w:rPr>
                <w:color w:val="C00000"/>
                <w:sz w:val="20"/>
                <w:szCs w:val="20"/>
              </w:rPr>
              <w:t>4:15-4:45</w:t>
            </w:r>
          </w:p>
          <w:p w14:paraId="1C9C1B19" w14:textId="6451F4E8" w:rsidR="00202D35" w:rsidRPr="0005032E" w:rsidRDefault="00115539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10:00 -10:30</w:t>
            </w:r>
          </w:p>
        </w:tc>
        <w:tc>
          <w:tcPr>
            <w:tcW w:w="1260" w:type="dxa"/>
          </w:tcPr>
          <w:p w14:paraId="4ED55EA2" w14:textId="2626E105" w:rsidR="00A92B48" w:rsidRPr="0005032E" w:rsidRDefault="00A92B48" w:rsidP="006D7639">
            <w:pPr>
              <w:jc w:val="right"/>
              <w:rPr>
                <w:color w:val="C00000"/>
                <w:sz w:val="20"/>
                <w:szCs w:val="20"/>
              </w:rPr>
            </w:pPr>
            <w:r w:rsidRPr="0005032E">
              <w:rPr>
                <w:color w:val="C00000"/>
                <w:sz w:val="20"/>
                <w:szCs w:val="20"/>
              </w:rPr>
              <w:t>£180</w:t>
            </w:r>
            <w:r w:rsidR="006D7639">
              <w:rPr>
                <w:color w:val="C00000"/>
                <w:sz w:val="20"/>
                <w:szCs w:val="20"/>
              </w:rPr>
              <w:t>.00</w:t>
            </w:r>
          </w:p>
          <w:p w14:paraId="2BC8503F" w14:textId="14D5A010" w:rsidR="00202D35" w:rsidRPr="0005032E" w:rsidRDefault="00202D35" w:rsidP="006D7639">
            <w:pPr>
              <w:jc w:val="right"/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£180</w:t>
            </w:r>
            <w:r w:rsidR="006D7639"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3EBB4346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110ABB9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</w:tr>
      <w:tr w:rsidR="00202D35" w:rsidRPr="0005032E" w14:paraId="113910B2" w14:textId="77777777" w:rsidTr="00FD6B91">
        <w:tc>
          <w:tcPr>
            <w:tcW w:w="2521" w:type="dxa"/>
          </w:tcPr>
          <w:p w14:paraId="65B741C4" w14:textId="359352E6" w:rsidR="00202D35" w:rsidRPr="0005032E" w:rsidRDefault="00202D35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Grade 1</w:t>
            </w:r>
            <w:r w:rsidR="009D1BBE" w:rsidRPr="0005032E">
              <w:rPr>
                <w:sz w:val="20"/>
                <w:szCs w:val="20"/>
              </w:rPr>
              <w:t>/Standard 1</w:t>
            </w:r>
            <w:r w:rsidR="00A92B48" w:rsidRPr="006D7639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257" w:type="dxa"/>
          </w:tcPr>
          <w:p w14:paraId="1F2393C1" w14:textId="77777777" w:rsidR="00202D35" w:rsidRPr="0005032E" w:rsidRDefault="00FE6EA4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Wednesday</w:t>
            </w:r>
          </w:p>
          <w:p w14:paraId="4262E40E" w14:textId="680C2925" w:rsidR="00A92B48" w:rsidRPr="0005032E" w:rsidRDefault="00A92B48" w:rsidP="00202D35">
            <w:pPr>
              <w:rPr>
                <w:sz w:val="20"/>
                <w:szCs w:val="20"/>
              </w:rPr>
            </w:pPr>
            <w:r w:rsidRPr="0005032E">
              <w:rPr>
                <w:color w:val="C00000"/>
                <w:sz w:val="20"/>
                <w:szCs w:val="20"/>
              </w:rPr>
              <w:t>Friday</w:t>
            </w:r>
          </w:p>
        </w:tc>
        <w:tc>
          <w:tcPr>
            <w:tcW w:w="1526" w:type="dxa"/>
          </w:tcPr>
          <w:p w14:paraId="01AA98D6" w14:textId="77777777" w:rsidR="00202D35" w:rsidRPr="0005032E" w:rsidRDefault="00FE6EA4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4:30 – 5:15</w:t>
            </w:r>
          </w:p>
          <w:p w14:paraId="66D3BD7B" w14:textId="5B3604EB" w:rsidR="00A92B48" w:rsidRPr="0005032E" w:rsidRDefault="00A92B48" w:rsidP="00202D35">
            <w:pPr>
              <w:rPr>
                <w:sz w:val="20"/>
                <w:szCs w:val="20"/>
              </w:rPr>
            </w:pPr>
            <w:r w:rsidRPr="0005032E">
              <w:rPr>
                <w:color w:val="C00000"/>
                <w:sz w:val="20"/>
                <w:szCs w:val="20"/>
              </w:rPr>
              <w:t>4:45-5:30</w:t>
            </w:r>
          </w:p>
        </w:tc>
        <w:tc>
          <w:tcPr>
            <w:tcW w:w="1260" w:type="dxa"/>
          </w:tcPr>
          <w:p w14:paraId="1CBB28C2" w14:textId="626A3DC8" w:rsidR="00202D35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202D35" w:rsidRPr="0005032E">
              <w:rPr>
                <w:sz w:val="20"/>
                <w:szCs w:val="20"/>
              </w:rPr>
              <w:t>211.20</w:t>
            </w:r>
          </w:p>
          <w:p w14:paraId="64191410" w14:textId="20D115CC" w:rsidR="00A92B48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£</w:t>
            </w:r>
            <w:r w:rsidR="00A92B48" w:rsidRPr="0005032E">
              <w:rPr>
                <w:color w:val="C00000"/>
                <w:sz w:val="20"/>
                <w:szCs w:val="20"/>
              </w:rPr>
              <w:t>211.20</w:t>
            </w:r>
          </w:p>
        </w:tc>
        <w:tc>
          <w:tcPr>
            <w:tcW w:w="1126" w:type="dxa"/>
          </w:tcPr>
          <w:p w14:paraId="312397BC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D80CCAE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</w:tr>
      <w:tr w:rsidR="00202D35" w:rsidRPr="0005032E" w14:paraId="6127D4B4" w14:textId="77777777" w:rsidTr="00FD6B91">
        <w:tc>
          <w:tcPr>
            <w:tcW w:w="2521" w:type="dxa"/>
          </w:tcPr>
          <w:p w14:paraId="55423C34" w14:textId="194CB24C" w:rsidR="00202D35" w:rsidRPr="0005032E" w:rsidRDefault="00202D35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Grade 2</w:t>
            </w:r>
            <w:r w:rsidR="009D1BBE" w:rsidRPr="0005032E">
              <w:rPr>
                <w:sz w:val="20"/>
                <w:szCs w:val="20"/>
              </w:rPr>
              <w:t>/Standard 2</w:t>
            </w:r>
          </w:p>
        </w:tc>
        <w:tc>
          <w:tcPr>
            <w:tcW w:w="1257" w:type="dxa"/>
          </w:tcPr>
          <w:p w14:paraId="690C71ED" w14:textId="034A5507" w:rsidR="00202D35" w:rsidRPr="0005032E" w:rsidRDefault="00FE6EA4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Wednesday</w:t>
            </w:r>
          </w:p>
        </w:tc>
        <w:tc>
          <w:tcPr>
            <w:tcW w:w="1526" w:type="dxa"/>
          </w:tcPr>
          <w:p w14:paraId="1D7B858A" w14:textId="011E8036" w:rsidR="00202D35" w:rsidRPr="0005032E" w:rsidRDefault="00FE6EA4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4:30 – 5:15</w:t>
            </w:r>
          </w:p>
        </w:tc>
        <w:tc>
          <w:tcPr>
            <w:tcW w:w="1260" w:type="dxa"/>
          </w:tcPr>
          <w:p w14:paraId="26BEBCF3" w14:textId="103DFB6B" w:rsidR="00202D35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202D35" w:rsidRPr="0005032E">
              <w:rPr>
                <w:sz w:val="20"/>
                <w:szCs w:val="20"/>
              </w:rPr>
              <w:t>211.20</w:t>
            </w:r>
          </w:p>
        </w:tc>
        <w:tc>
          <w:tcPr>
            <w:tcW w:w="1126" w:type="dxa"/>
          </w:tcPr>
          <w:p w14:paraId="7E638A7E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4BC50A45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</w:tr>
      <w:tr w:rsidR="00202D35" w:rsidRPr="0005032E" w14:paraId="41C24897" w14:textId="77777777" w:rsidTr="00FD6B91">
        <w:tc>
          <w:tcPr>
            <w:tcW w:w="2521" w:type="dxa"/>
          </w:tcPr>
          <w:p w14:paraId="5017DCD9" w14:textId="2574CEC4" w:rsidR="00202D35" w:rsidRPr="0005032E" w:rsidRDefault="00202D35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Grade 3</w:t>
            </w:r>
            <w:r w:rsidR="009D1BBE" w:rsidRPr="0005032E">
              <w:rPr>
                <w:sz w:val="20"/>
                <w:szCs w:val="20"/>
              </w:rPr>
              <w:t>/Standard 3</w:t>
            </w:r>
          </w:p>
        </w:tc>
        <w:tc>
          <w:tcPr>
            <w:tcW w:w="1257" w:type="dxa"/>
          </w:tcPr>
          <w:p w14:paraId="3E805A68" w14:textId="50206FDA" w:rsidR="00202D35" w:rsidRPr="0005032E" w:rsidRDefault="00FE6EA4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Wednesday</w:t>
            </w:r>
          </w:p>
        </w:tc>
        <w:tc>
          <w:tcPr>
            <w:tcW w:w="1526" w:type="dxa"/>
          </w:tcPr>
          <w:p w14:paraId="5D191EFF" w14:textId="72C826A7" w:rsidR="00202D35" w:rsidRPr="0005032E" w:rsidRDefault="00FE6EA4" w:rsidP="00202D35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4:30 – 5:15</w:t>
            </w:r>
          </w:p>
        </w:tc>
        <w:tc>
          <w:tcPr>
            <w:tcW w:w="1260" w:type="dxa"/>
          </w:tcPr>
          <w:p w14:paraId="27C706F6" w14:textId="2B0DC9BE" w:rsidR="00202D35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202D35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1962DB8B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08D249D" w14:textId="77777777" w:rsidR="00202D35" w:rsidRPr="0005032E" w:rsidRDefault="00202D35" w:rsidP="00202D35">
            <w:pPr>
              <w:rPr>
                <w:sz w:val="20"/>
                <w:szCs w:val="20"/>
              </w:rPr>
            </w:pPr>
          </w:p>
        </w:tc>
      </w:tr>
      <w:tr w:rsidR="00FE6EA4" w:rsidRPr="0005032E" w14:paraId="0CE2AAEA" w14:textId="77777777" w:rsidTr="00FD6B91">
        <w:tc>
          <w:tcPr>
            <w:tcW w:w="2521" w:type="dxa"/>
          </w:tcPr>
          <w:p w14:paraId="5567B37B" w14:textId="1F673471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Grade 4/Standard 4</w:t>
            </w:r>
          </w:p>
        </w:tc>
        <w:tc>
          <w:tcPr>
            <w:tcW w:w="1257" w:type="dxa"/>
          </w:tcPr>
          <w:p w14:paraId="2E1D1115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Wednesday</w:t>
            </w:r>
          </w:p>
          <w:p w14:paraId="065D46D6" w14:textId="0A61A38C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aturday</w:t>
            </w:r>
          </w:p>
        </w:tc>
        <w:tc>
          <w:tcPr>
            <w:tcW w:w="1526" w:type="dxa"/>
          </w:tcPr>
          <w:p w14:paraId="51602C70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4:30 – 5:15</w:t>
            </w:r>
          </w:p>
          <w:p w14:paraId="4373285A" w14:textId="1CBAE7E1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9:30 – 10:30</w:t>
            </w:r>
          </w:p>
        </w:tc>
        <w:tc>
          <w:tcPr>
            <w:tcW w:w="1260" w:type="dxa"/>
          </w:tcPr>
          <w:p w14:paraId="67DB9705" w14:textId="1D1312CF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E6EA4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  <w:p w14:paraId="33DFEFC5" w14:textId="043C505B" w:rsidR="00115539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115539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30FE21B3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205F8E4C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79AC7DC1" w14:textId="77777777" w:rsidTr="00FD6B91">
        <w:tc>
          <w:tcPr>
            <w:tcW w:w="2521" w:type="dxa"/>
          </w:tcPr>
          <w:p w14:paraId="186F2E53" w14:textId="6E559A90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Grade 5/Standard 5</w:t>
            </w:r>
            <w:r w:rsidR="00A92B48" w:rsidRPr="006D7639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257" w:type="dxa"/>
          </w:tcPr>
          <w:p w14:paraId="713D0B91" w14:textId="223788C7" w:rsidR="00A92B48" w:rsidRPr="0005032E" w:rsidRDefault="00A92B48" w:rsidP="00FE6EA4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05032E">
              <w:rPr>
                <w:i/>
                <w:iCs/>
                <w:color w:val="C00000"/>
                <w:sz w:val="20"/>
                <w:szCs w:val="20"/>
              </w:rPr>
              <w:t>Thursday</w:t>
            </w:r>
          </w:p>
          <w:p w14:paraId="7C50E53D" w14:textId="6547094F" w:rsidR="00FE6EA4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 xml:space="preserve">Saturday </w:t>
            </w:r>
          </w:p>
        </w:tc>
        <w:tc>
          <w:tcPr>
            <w:tcW w:w="1526" w:type="dxa"/>
          </w:tcPr>
          <w:p w14:paraId="209E363F" w14:textId="55E073D4" w:rsidR="00A92B48" w:rsidRPr="0005032E" w:rsidRDefault="00A92B48" w:rsidP="00FE6EA4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05032E">
              <w:rPr>
                <w:i/>
                <w:iCs/>
                <w:color w:val="C00000"/>
                <w:sz w:val="20"/>
                <w:szCs w:val="20"/>
              </w:rPr>
              <w:t>5:00 – 6:00</w:t>
            </w:r>
          </w:p>
          <w:p w14:paraId="4677531D" w14:textId="4786FCD4" w:rsidR="00FE6EA4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9:30 – 10:30</w:t>
            </w:r>
          </w:p>
        </w:tc>
        <w:tc>
          <w:tcPr>
            <w:tcW w:w="1260" w:type="dxa"/>
          </w:tcPr>
          <w:p w14:paraId="08FE13FA" w14:textId="0E8BEE6B" w:rsidR="00FE6EA4" w:rsidRPr="0005032E" w:rsidRDefault="006D7639" w:rsidP="006D7639">
            <w:pPr>
              <w:jc w:val="right"/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£</w:t>
            </w:r>
            <w:r w:rsidR="00FE6EA4" w:rsidRPr="0005032E">
              <w:rPr>
                <w:i/>
                <w:iCs/>
                <w:color w:val="C00000"/>
                <w:sz w:val="20"/>
                <w:szCs w:val="20"/>
              </w:rPr>
              <w:t>264</w:t>
            </w:r>
            <w:r>
              <w:rPr>
                <w:i/>
                <w:iCs/>
                <w:color w:val="C00000"/>
                <w:sz w:val="20"/>
                <w:szCs w:val="20"/>
              </w:rPr>
              <w:t>.00</w:t>
            </w:r>
          </w:p>
          <w:p w14:paraId="6ABC6669" w14:textId="76644434" w:rsidR="00A92B48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A92B48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58B1B30B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42E923A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3F114A4E" w14:textId="77777777" w:rsidTr="00FD6B91">
        <w:tc>
          <w:tcPr>
            <w:tcW w:w="2521" w:type="dxa"/>
          </w:tcPr>
          <w:p w14:paraId="6FFBEA0B" w14:textId="65176AF0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Inter-Foundation</w:t>
            </w:r>
            <w:r w:rsidR="00A92B48" w:rsidRPr="006D7639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257" w:type="dxa"/>
          </w:tcPr>
          <w:p w14:paraId="0EAE6E62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Tuesday</w:t>
            </w:r>
          </w:p>
          <w:p w14:paraId="7EE3469E" w14:textId="6FDFA040" w:rsidR="00A92B48" w:rsidRPr="0005032E" w:rsidRDefault="00A92B48" w:rsidP="00FE6EA4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05032E">
              <w:rPr>
                <w:i/>
                <w:iCs/>
                <w:color w:val="C00000"/>
                <w:sz w:val="20"/>
                <w:szCs w:val="20"/>
              </w:rPr>
              <w:t>Thursday</w:t>
            </w:r>
          </w:p>
          <w:p w14:paraId="5F6B5A20" w14:textId="6EAFDAD5" w:rsidR="00A92B48" w:rsidRPr="0005032E" w:rsidRDefault="00A92B48" w:rsidP="00FE6EA4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05032E">
              <w:rPr>
                <w:i/>
                <w:iCs/>
                <w:color w:val="C00000"/>
                <w:sz w:val="20"/>
                <w:szCs w:val="20"/>
              </w:rPr>
              <w:t>Friday</w:t>
            </w:r>
          </w:p>
          <w:p w14:paraId="2E4EA1F1" w14:textId="112680BE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aturday</w:t>
            </w:r>
          </w:p>
        </w:tc>
        <w:tc>
          <w:tcPr>
            <w:tcW w:w="1526" w:type="dxa"/>
          </w:tcPr>
          <w:p w14:paraId="7AD5CAF8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6:00 – 7:00</w:t>
            </w:r>
          </w:p>
          <w:p w14:paraId="1B9738B8" w14:textId="08E7C2FD" w:rsidR="00A92B48" w:rsidRPr="0005032E" w:rsidRDefault="00A92B48" w:rsidP="00FE6EA4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05032E">
              <w:rPr>
                <w:i/>
                <w:iCs/>
                <w:color w:val="C00000"/>
                <w:sz w:val="20"/>
                <w:szCs w:val="20"/>
              </w:rPr>
              <w:t>6:00 – 7:00</w:t>
            </w:r>
          </w:p>
          <w:p w14:paraId="03EDF666" w14:textId="270D6A1A" w:rsidR="00A92B48" w:rsidRPr="0005032E" w:rsidRDefault="00A92B48" w:rsidP="00FE6EA4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05032E">
              <w:rPr>
                <w:i/>
                <w:iCs/>
                <w:color w:val="C00000"/>
                <w:sz w:val="20"/>
                <w:szCs w:val="20"/>
              </w:rPr>
              <w:t>5:30-6:45</w:t>
            </w:r>
          </w:p>
          <w:p w14:paraId="19A7621C" w14:textId="43D05073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10:30 – 11:30</w:t>
            </w:r>
          </w:p>
        </w:tc>
        <w:tc>
          <w:tcPr>
            <w:tcW w:w="1260" w:type="dxa"/>
          </w:tcPr>
          <w:p w14:paraId="238A4A32" w14:textId="4B7D459F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E6EA4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  <w:p w14:paraId="58F3708F" w14:textId="3959C7E4" w:rsidR="00115539" w:rsidRPr="0005032E" w:rsidRDefault="006D7639" w:rsidP="006D7639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£</w:t>
            </w:r>
            <w:r w:rsidR="00115539" w:rsidRPr="0005032E">
              <w:rPr>
                <w:color w:val="C00000"/>
                <w:sz w:val="20"/>
                <w:szCs w:val="20"/>
              </w:rPr>
              <w:t>264</w:t>
            </w:r>
            <w:r>
              <w:rPr>
                <w:color w:val="C00000"/>
                <w:sz w:val="20"/>
                <w:szCs w:val="20"/>
              </w:rPr>
              <w:t>.00</w:t>
            </w:r>
          </w:p>
          <w:p w14:paraId="1206CE11" w14:textId="10C57F11" w:rsidR="00A92B48" w:rsidRPr="0005032E" w:rsidRDefault="006D7639" w:rsidP="006D7639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£</w:t>
            </w:r>
            <w:r w:rsidR="00A92B48" w:rsidRPr="0005032E">
              <w:rPr>
                <w:color w:val="C00000"/>
                <w:sz w:val="20"/>
                <w:szCs w:val="20"/>
              </w:rPr>
              <w:t>264</w:t>
            </w:r>
            <w:r>
              <w:rPr>
                <w:color w:val="C00000"/>
                <w:sz w:val="20"/>
                <w:szCs w:val="20"/>
              </w:rPr>
              <w:t>.00</w:t>
            </w:r>
          </w:p>
          <w:p w14:paraId="456B918E" w14:textId="61924CBC" w:rsidR="00A92B48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A92B48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4ABBD611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23103015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09C08FDC" w14:textId="77777777" w:rsidTr="00FD6B91">
        <w:tc>
          <w:tcPr>
            <w:tcW w:w="2521" w:type="dxa"/>
          </w:tcPr>
          <w:p w14:paraId="4F65BF5E" w14:textId="229D592C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Intermediate</w:t>
            </w:r>
          </w:p>
        </w:tc>
        <w:tc>
          <w:tcPr>
            <w:tcW w:w="1257" w:type="dxa"/>
          </w:tcPr>
          <w:p w14:paraId="0D6B6739" w14:textId="76D48EE4" w:rsidR="00FE6EA4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aturday</w:t>
            </w:r>
          </w:p>
        </w:tc>
        <w:tc>
          <w:tcPr>
            <w:tcW w:w="1526" w:type="dxa"/>
          </w:tcPr>
          <w:p w14:paraId="6C63A2A9" w14:textId="62C69367" w:rsidR="00FE6EA4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9:30 – 10:30</w:t>
            </w:r>
          </w:p>
        </w:tc>
        <w:tc>
          <w:tcPr>
            <w:tcW w:w="1260" w:type="dxa"/>
          </w:tcPr>
          <w:p w14:paraId="45642CFF" w14:textId="4496A1B0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E6EA4" w:rsidRPr="0005032E">
              <w:rPr>
                <w:sz w:val="20"/>
                <w:szCs w:val="20"/>
              </w:rPr>
              <w:t>290.40</w:t>
            </w:r>
          </w:p>
        </w:tc>
        <w:tc>
          <w:tcPr>
            <w:tcW w:w="1126" w:type="dxa"/>
          </w:tcPr>
          <w:p w14:paraId="2F1F195D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571CDFBF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5DD92C6E" w14:textId="77777777" w:rsidTr="00FD6B91">
        <w:tc>
          <w:tcPr>
            <w:tcW w:w="2521" w:type="dxa"/>
          </w:tcPr>
          <w:p w14:paraId="461B3E05" w14:textId="26B14B0A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Advanced I</w:t>
            </w:r>
          </w:p>
        </w:tc>
        <w:tc>
          <w:tcPr>
            <w:tcW w:w="1257" w:type="dxa"/>
          </w:tcPr>
          <w:p w14:paraId="1E271AF0" w14:textId="1D74D6DF" w:rsidR="00FE6EA4" w:rsidRPr="0005032E" w:rsidRDefault="00183E82" w:rsidP="00FE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1526" w:type="dxa"/>
          </w:tcPr>
          <w:p w14:paraId="5D4129D9" w14:textId="4183FE73" w:rsidR="00FE6EA4" w:rsidRPr="0005032E" w:rsidRDefault="00183E82" w:rsidP="00FE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1260" w:type="dxa"/>
          </w:tcPr>
          <w:p w14:paraId="27EF60AC" w14:textId="30A5B636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E6EA4" w:rsidRPr="0005032E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255C5D1C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636CBE9B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5917FF57" w14:textId="77777777" w:rsidTr="00FD6B91">
        <w:tc>
          <w:tcPr>
            <w:tcW w:w="2521" w:type="dxa"/>
          </w:tcPr>
          <w:p w14:paraId="4662B521" w14:textId="3BFA5AE1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Advanced 2</w:t>
            </w:r>
          </w:p>
        </w:tc>
        <w:tc>
          <w:tcPr>
            <w:tcW w:w="1257" w:type="dxa"/>
          </w:tcPr>
          <w:p w14:paraId="53CB8FF9" w14:textId="2BBEA64D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Monday</w:t>
            </w:r>
          </w:p>
        </w:tc>
        <w:tc>
          <w:tcPr>
            <w:tcW w:w="1526" w:type="dxa"/>
          </w:tcPr>
          <w:p w14:paraId="435F2D42" w14:textId="4E38C739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6:00 – 8:00</w:t>
            </w:r>
          </w:p>
        </w:tc>
        <w:tc>
          <w:tcPr>
            <w:tcW w:w="1260" w:type="dxa"/>
          </w:tcPr>
          <w:p w14:paraId="355802BC" w14:textId="3FD39063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E6EA4" w:rsidRPr="0005032E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0C6DC443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6A0EE946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2D875B3C" w14:textId="77777777" w:rsidTr="00FD6B91">
        <w:tc>
          <w:tcPr>
            <w:tcW w:w="2521" w:type="dxa"/>
          </w:tcPr>
          <w:p w14:paraId="7BFDAE54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Dance Theatre Programme</w:t>
            </w:r>
          </w:p>
        </w:tc>
        <w:tc>
          <w:tcPr>
            <w:tcW w:w="1257" w:type="dxa"/>
          </w:tcPr>
          <w:p w14:paraId="4E15D2B6" w14:textId="36C0A875" w:rsidR="00FE6EA4" w:rsidRPr="0005032E" w:rsidRDefault="00A92B48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aturday</w:t>
            </w:r>
          </w:p>
        </w:tc>
        <w:tc>
          <w:tcPr>
            <w:tcW w:w="1526" w:type="dxa"/>
          </w:tcPr>
          <w:p w14:paraId="3641763F" w14:textId="571F5541" w:rsidR="00FE6EA4" w:rsidRPr="0005032E" w:rsidRDefault="00A92B48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2:00 -5:00</w:t>
            </w:r>
          </w:p>
        </w:tc>
        <w:tc>
          <w:tcPr>
            <w:tcW w:w="1260" w:type="dxa"/>
          </w:tcPr>
          <w:p w14:paraId="08621878" w14:textId="49236288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E6EA4" w:rsidRPr="0005032E">
              <w:rPr>
                <w:sz w:val="20"/>
                <w:szCs w:val="20"/>
              </w:rPr>
              <w:t>792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3651754F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6E0E16A3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1AE2290D" w14:textId="77777777" w:rsidTr="00FD6B91">
        <w:trPr>
          <w:trHeight w:val="397"/>
        </w:trPr>
        <w:tc>
          <w:tcPr>
            <w:tcW w:w="9163" w:type="dxa"/>
            <w:gridSpan w:val="6"/>
            <w:shd w:val="clear" w:color="auto" w:fill="EC9E96"/>
          </w:tcPr>
          <w:p w14:paraId="3AD1BA3A" w14:textId="4FDF9DCC" w:rsidR="00FE6EA4" w:rsidRPr="0005032E" w:rsidRDefault="00FE6EA4" w:rsidP="00FD6B91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2E">
              <w:rPr>
                <w:b/>
                <w:bCs/>
                <w:sz w:val="20"/>
                <w:szCs w:val="20"/>
              </w:rPr>
              <w:t>Other Dance Styles</w:t>
            </w:r>
            <w:r w:rsidR="00FD6B91">
              <w:rPr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Pr="0005032E">
              <w:rPr>
                <w:b/>
                <w:bCs/>
                <w:sz w:val="20"/>
                <w:szCs w:val="20"/>
              </w:rPr>
              <w:t xml:space="preserve">Non </w:t>
            </w:r>
            <w:r w:rsidR="004E6B17" w:rsidRPr="0005032E">
              <w:rPr>
                <w:b/>
                <w:bCs/>
                <w:sz w:val="20"/>
                <w:szCs w:val="20"/>
              </w:rPr>
              <w:t>Externally</w:t>
            </w:r>
            <w:proofErr w:type="gramEnd"/>
            <w:r w:rsidR="004E6B17" w:rsidRPr="0005032E">
              <w:rPr>
                <w:b/>
                <w:bCs/>
                <w:sz w:val="20"/>
                <w:szCs w:val="20"/>
              </w:rPr>
              <w:t xml:space="preserve"> </w:t>
            </w:r>
            <w:r w:rsidRPr="0005032E">
              <w:rPr>
                <w:b/>
                <w:bCs/>
                <w:sz w:val="20"/>
                <w:szCs w:val="20"/>
              </w:rPr>
              <w:t>Examined Classes</w:t>
            </w:r>
          </w:p>
        </w:tc>
      </w:tr>
      <w:tr w:rsidR="00FE6EA4" w:rsidRPr="0005032E" w14:paraId="7277C2A6" w14:textId="77777777" w:rsidTr="00FD6B91">
        <w:tc>
          <w:tcPr>
            <w:tcW w:w="2521" w:type="dxa"/>
          </w:tcPr>
          <w:p w14:paraId="7044F606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Adults</w:t>
            </w:r>
          </w:p>
        </w:tc>
        <w:tc>
          <w:tcPr>
            <w:tcW w:w="1257" w:type="dxa"/>
          </w:tcPr>
          <w:p w14:paraId="209F27E9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Friday</w:t>
            </w:r>
          </w:p>
        </w:tc>
        <w:tc>
          <w:tcPr>
            <w:tcW w:w="1526" w:type="dxa"/>
          </w:tcPr>
          <w:p w14:paraId="14CAE67F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10:30 – 11:30</w:t>
            </w:r>
          </w:p>
        </w:tc>
        <w:tc>
          <w:tcPr>
            <w:tcW w:w="1260" w:type="dxa"/>
          </w:tcPr>
          <w:p w14:paraId="46F9493D" w14:textId="2869F32E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05032E" w:rsidRPr="0005032E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647B7E5A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70AB30B0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47B83969" w14:textId="77777777" w:rsidTr="00FD6B91">
        <w:tc>
          <w:tcPr>
            <w:tcW w:w="2521" w:type="dxa"/>
          </w:tcPr>
          <w:p w14:paraId="202D6396" w14:textId="219839E2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Junior Contemporary</w:t>
            </w:r>
          </w:p>
        </w:tc>
        <w:tc>
          <w:tcPr>
            <w:tcW w:w="1257" w:type="dxa"/>
          </w:tcPr>
          <w:p w14:paraId="08524078" w14:textId="364C0EEC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Wednesday</w:t>
            </w:r>
          </w:p>
        </w:tc>
        <w:tc>
          <w:tcPr>
            <w:tcW w:w="1526" w:type="dxa"/>
          </w:tcPr>
          <w:p w14:paraId="5680004D" w14:textId="162B88EF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5:15 – 6:00</w:t>
            </w:r>
          </w:p>
        </w:tc>
        <w:tc>
          <w:tcPr>
            <w:tcW w:w="1260" w:type="dxa"/>
          </w:tcPr>
          <w:p w14:paraId="07987978" w14:textId="2A709C68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E6EA4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7F78AEDB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53D90596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5CDEE2D7" w14:textId="77777777" w:rsidTr="00FD6B91">
        <w:tc>
          <w:tcPr>
            <w:tcW w:w="2521" w:type="dxa"/>
          </w:tcPr>
          <w:p w14:paraId="017F5CE5" w14:textId="563214ED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enior Contemporary</w:t>
            </w:r>
          </w:p>
        </w:tc>
        <w:tc>
          <w:tcPr>
            <w:tcW w:w="1257" w:type="dxa"/>
          </w:tcPr>
          <w:p w14:paraId="0E1B7850" w14:textId="1DA16C1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Wednesday</w:t>
            </w:r>
          </w:p>
        </w:tc>
        <w:tc>
          <w:tcPr>
            <w:tcW w:w="1526" w:type="dxa"/>
          </w:tcPr>
          <w:p w14:paraId="4EE3549A" w14:textId="312A588C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6:00 – 7:00</w:t>
            </w:r>
          </w:p>
        </w:tc>
        <w:tc>
          <w:tcPr>
            <w:tcW w:w="1260" w:type="dxa"/>
          </w:tcPr>
          <w:p w14:paraId="02317E7D" w14:textId="3AA48280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E6EA4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3FCE37CF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653FD518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33D0A65C" w14:textId="77777777" w:rsidTr="00FD6B91">
        <w:tc>
          <w:tcPr>
            <w:tcW w:w="2521" w:type="dxa"/>
          </w:tcPr>
          <w:p w14:paraId="3568C8C2" w14:textId="566663D2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GCSE Dance Tuition</w:t>
            </w:r>
          </w:p>
        </w:tc>
        <w:tc>
          <w:tcPr>
            <w:tcW w:w="2783" w:type="dxa"/>
            <w:gridSpan w:val="2"/>
          </w:tcPr>
          <w:p w14:paraId="32F5B3DF" w14:textId="635E013C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eparately Invoiced</w:t>
            </w:r>
          </w:p>
        </w:tc>
        <w:tc>
          <w:tcPr>
            <w:tcW w:w="1260" w:type="dxa"/>
          </w:tcPr>
          <w:p w14:paraId="17022E1B" w14:textId="77777777" w:rsidR="00FE6EA4" w:rsidRPr="0005032E" w:rsidRDefault="00FE6EA4" w:rsidP="006D76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14:paraId="49AF8F36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6F15D671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1AE632BA" w14:textId="77777777" w:rsidTr="00FD6B91">
        <w:tc>
          <w:tcPr>
            <w:tcW w:w="2521" w:type="dxa"/>
          </w:tcPr>
          <w:p w14:paraId="4D13EA70" w14:textId="55139FED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Home Visits</w:t>
            </w:r>
          </w:p>
        </w:tc>
        <w:tc>
          <w:tcPr>
            <w:tcW w:w="2783" w:type="dxa"/>
            <w:gridSpan w:val="2"/>
          </w:tcPr>
          <w:p w14:paraId="1015A0A2" w14:textId="2D336752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eparately Invoiced</w:t>
            </w:r>
          </w:p>
        </w:tc>
        <w:tc>
          <w:tcPr>
            <w:tcW w:w="1260" w:type="dxa"/>
          </w:tcPr>
          <w:p w14:paraId="28C02771" w14:textId="77777777" w:rsidR="00FE6EA4" w:rsidRPr="0005032E" w:rsidRDefault="00FE6EA4" w:rsidP="006D76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14:paraId="6EB5E38E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52E79FB1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64EED468" w14:textId="77777777" w:rsidTr="00FD6B91">
        <w:tc>
          <w:tcPr>
            <w:tcW w:w="2521" w:type="dxa"/>
          </w:tcPr>
          <w:p w14:paraId="2B0DFC58" w14:textId="4C1550E6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Jazz/Tied with S&amp;C</w:t>
            </w:r>
          </w:p>
        </w:tc>
        <w:tc>
          <w:tcPr>
            <w:tcW w:w="1257" w:type="dxa"/>
          </w:tcPr>
          <w:p w14:paraId="52967D15" w14:textId="179C02E6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Thursday</w:t>
            </w:r>
          </w:p>
        </w:tc>
        <w:tc>
          <w:tcPr>
            <w:tcW w:w="1526" w:type="dxa"/>
          </w:tcPr>
          <w:p w14:paraId="7249628C" w14:textId="1F692B86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4:00 – 5:00</w:t>
            </w:r>
          </w:p>
        </w:tc>
        <w:tc>
          <w:tcPr>
            <w:tcW w:w="1260" w:type="dxa"/>
          </w:tcPr>
          <w:p w14:paraId="04567F7C" w14:textId="0F8D3AC6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E6EA4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05657DCF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219825CC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115539" w:rsidRPr="0005032E" w14:paraId="497EBA60" w14:textId="77777777" w:rsidTr="00FD6B91">
        <w:tc>
          <w:tcPr>
            <w:tcW w:w="2521" w:type="dxa"/>
          </w:tcPr>
          <w:p w14:paraId="355265EB" w14:textId="3DB8ED5B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LAMDA Drama</w:t>
            </w:r>
          </w:p>
        </w:tc>
        <w:tc>
          <w:tcPr>
            <w:tcW w:w="1257" w:type="dxa"/>
          </w:tcPr>
          <w:p w14:paraId="351CC44F" w14:textId="1737C423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Thursday</w:t>
            </w:r>
          </w:p>
        </w:tc>
        <w:tc>
          <w:tcPr>
            <w:tcW w:w="1526" w:type="dxa"/>
          </w:tcPr>
          <w:p w14:paraId="2BA3DFAB" w14:textId="61958C8C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6:30 – 7:15</w:t>
            </w:r>
          </w:p>
        </w:tc>
        <w:tc>
          <w:tcPr>
            <w:tcW w:w="1260" w:type="dxa"/>
          </w:tcPr>
          <w:p w14:paraId="48C87C36" w14:textId="381475C1" w:rsidR="00115539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115539" w:rsidRPr="0005032E">
              <w:rPr>
                <w:sz w:val="20"/>
                <w:szCs w:val="20"/>
              </w:rPr>
              <w:t>211.20</w:t>
            </w:r>
          </w:p>
        </w:tc>
        <w:tc>
          <w:tcPr>
            <w:tcW w:w="1126" w:type="dxa"/>
          </w:tcPr>
          <w:p w14:paraId="4E51FC55" w14:textId="77777777" w:rsidR="00115539" w:rsidRPr="0005032E" w:rsidRDefault="00115539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A4A251E" w14:textId="77777777" w:rsidR="00115539" w:rsidRPr="0005032E" w:rsidRDefault="00115539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441B5367" w14:textId="77777777" w:rsidTr="00FD6B91">
        <w:tc>
          <w:tcPr>
            <w:tcW w:w="2521" w:type="dxa"/>
          </w:tcPr>
          <w:p w14:paraId="395776B1" w14:textId="74BFACDA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Musical Theatre</w:t>
            </w:r>
          </w:p>
        </w:tc>
        <w:tc>
          <w:tcPr>
            <w:tcW w:w="1257" w:type="dxa"/>
          </w:tcPr>
          <w:p w14:paraId="6B714721" w14:textId="60009B71" w:rsidR="00FE6EA4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Thursday</w:t>
            </w:r>
          </w:p>
        </w:tc>
        <w:tc>
          <w:tcPr>
            <w:tcW w:w="1526" w:type="dxa"/>
          </w:tcPr>
          <w:p w14:paraId="73C2AD3A" w14:textId="744A999C" w:rsidR="00FE6EA4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5:15 – 6:30</w:t>
            </w:r>
          </w:p>
        </w:tc>
        <w:tc>
          <w:tcPr>
            <w:tcW w:w="1260" w:type="dxa"/>
          </w:tcPr>
          <w:p w14:paraId="0E7C8E2C" w14:textId="44168802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E6EA4" w:rsidRPr="0005032E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5B66EA73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163D2E06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A92B48" w:rsidRPr="0005032E" w14:paraId="175E82D5" w14:textId="77777777" w:rsidTr="00FD6B91">
        <w:tc>
          <w:tcPr>
            <w:tcW w:w="2521" w:type="dxa"/>
          </w:tcPr>
          <w:p w14:paraId="0D266D16" w14:textId="1B8DF05C" w:rsidR="00A92B48" w:rsidRPr="0005032E" w:rsidRDefault="00A92B48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Pre-pointe &amp; Pointe</w:t>
            </w:r>
          </w:p>
        </w:tc>
        <w:tc>
          <w:tcPr>
            <w:tcW w:w="1257" w:type="dxa"/>
          </w:tcPr>
          <w:p w14:paraId="2E1FFB47" w14:textId="3D57A8ED" w:rsidR="00A92B48" w:rsidRPr="0005032E" w:rsidRDefault="00A92B48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aturday</w:t>
            </w:r>
          </w:p>
        </w:tc>
        <w:tc>
          <w:tcPr>
            <w:tcW w:w="1526" w:type="dxa"/>
          </w:tcPr>
          <w:p w14:paraId="16339FD0" w14:textId="2A5C8E93" w:rsidR="00A92B48" w:rsidRPr="0005032E" w:rsidRDefault="00A92B48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11:30-12:15</w:t>
            </w:r>
          </w:p>
        </w:tc>
        <w:tc>
          <w:tcPr>
            <w:tcW w:w="1260" w:type="dxa"/>
          </w:tcPr>
          <w:p w14:paraId="5586B897" w14:textId="00163763" w:rsidR="00A92B48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05032E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2C646461" w14:textId="77777777" w:rsidR="00A92B48" w:rsidRPr="0005032E" w:rsidRDefault="00A92B48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226BA9D1" w14:textId="77777777" w:rsidR="00A92B48" w:rsidRPr="0005032E" w:rsidRDefault="00A92B48" w:rsidP="00FE6EA4">
            <w:pPr>
              <w:rPr>
                <w:sz w:val="20"/>
                <w:szCs w:val="20"/>
              </w:rPr>
            </w:pPr>
          </w:p>
        </w:tc>
      </w:tr>
      <w:tr w:rsidR="00B86725" w:rsidRPr="0005032E" w14:paraId="04C163D1" w14:textId="77777777" w:rsidTr="00FD6B91">
        <w:tc>
          <w:tcPr>
            <w:tcW w:w="2521" w:type="dxa"/>
          </w:tcPr>
          <w:p w14:paraId="4C3D5D75" w14:textId="206CBBB4" w:rsidR="00B86725" w:rsidRPr="0005032E" w:rsidRDefault="00B86725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Pointe</w:t>
            </w:r>
          </w:p>
        </w:tc>
        <w:tc>
          <w:tcPr>
            <w:tcW w:w="1257" w:type="dxa"/>
          </w:tcPr>
          <w:p w14:paraId="4AE5524E" w14:textId="0031C915" w:rsidR="00B86725" w:rsidRPr="0005032E" w:rsidRDefault="00B86725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Friday</w:t>
            </w:r>
          </w:p>
        </w:tc>
        <w:tc>
          <w:tcPr>
            <w:tcW w:w="1526" w:type="dxa"/>
          </w:tcPr>
          <w:p w14:paraId="693740EC" w14:textId="3A69AE26" w:rsidR="00B86725" w:rsidRPr="0005032E" w:rsidRDefault="0005032E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7:30 – 8:00</w:t>
            </w:r>
          </w:p>
        </w:tc>
        <w:tc>
          <w:tcPr>
            <w:tcW w:w="1260" w:type="dxa"/>
          </w:tcPr>
          <w:p w14:paraId="07C27B66" w14:textId="75FA8426" w:rsidR="00B86725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05032E" w:rsidRPr="0005032E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4B04AD7A" w14:textId="77777777" w:rsidR="00B86725" w:rsidRPr="0005032E" w:rsidRDefault="00B86725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D800EB8" w14:textId="77777777" w:rsidR="00B86725" w:rsidRPr="0005032E" w:rsidRDefault="00B86725" w:rsidP="00FE6EA4">
            <w:pPr>
              <w:rPr>
                <w:sz w:val="20"/>
                <w:szCs w:val="20"/>
              </w:rPr>
            </w:pPr>
          </w:p>
        </w:tc>
      </w:tr>
      <w:tr w:rsidR="006D7639" w:rsidRPr="0005032E" w14:paraId="42D25458" w14:textId="77777777" w:rsidTr="00FD6B91">
        <w:tc>
          <w:tcPr>
            <w:tcW w:w="2521" w:type="dxa"/>
          </w:tcPr>
          <w:p w14:paraId="675B6B3C" w14:textId="1FBAEE43" w:rsidR="006D7639" w:rsidRPr="0005032E" w:rsidRDefault="006D76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Private Class</w:t>
            </w:r>
          </w:p>
        </w:tc>
        <w:tc>
          <w:tcPr>
            <w:tcW w:w="2783" w:type="dxa"/>
            <w:gridSpan w:val="2"/>
          </w:tcPr>
          <w:p w14:paraId="2D50B405" w14:textId="64F04DC1" w:rsidR="006D7639" w:rsidRPr="0005032E" w:rsidRDefault="006D76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eparately Invoiced</w:t>
            </w:r>
          </w:p>
        </w:tc>
        <w:tc>
          <w:tcPr>
            <w:tcW w:w="3859" w:type="dxa"/>
            <w:gridSpan w:val="3"/>
          </w:tcPr>
          <w:p w14:paraId="4F8BD760" w14:textId="468D3296" w:rsidR="006D7639" w:rsidRPr="0005032E" w:rsidRDefault="006D7639" w:rsidP="00FE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ntact admin</w:t>
            </w:r>
          </w:p>
        </w:tc>
      </w:tr>
      <w:tr w:rsidR="00115539" w:rsidRPr="0005032E" w14:paraId="42D537B2" w14:textId="77777777" w:rsidTr="00FD6B91">
        <w:tc>
          <w:tcPr>
            <w:tcW w:w="2521" w:type="dxa"/>
          </w:tcPr>
          <w:p w14:paraId="6B59C22D" w14:textId="4F93A318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enior Open Ballet</w:t>
            </w:r>
          </w:p>
        </w:tc>
        <w:tc>
          <w:tcPr>
            <w:tcW w:w="1257" w:type="dxa"/>
          </w:tcPr>
          <w:p w14:paraId="13FAA011" w14:textId="51EEA656" w:rsidR="00C534EF" w:rsidRPr="0005032E" w:rsidRDefault="00C534EF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Friday</w:t>
            </w:r>
          </w:p>
          <w:p w14:paraId="674EC053" w14:textId="4931BBB3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aturday</w:t>
            </w:r>
          </w:p>
        </w:tc>
        <w:tc>
          <w:tcPr>
            <w:tcW w:w="1526" w:type="dxa"/>
          </w:tcPr>
          <w:p w14:paraId="234F39DA" w14:textId="70BA4CB9" w:rsidR="00C534EF" w:rsidRPr="0005032E" w:rsidRDefault="00B86725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6:00 – 7:30</w:t>
            </w:r>
          </w:p>
          <w:p w14:paraId="6D7B31CE" w14:textId="4B7003D1" w:rsidR="00115539" w:rsidRPr="0005032E" w:rsidRDefault="00A92B48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11:30 – 1:00</w:t>
            </w:r>
          </w:p>
        </w:tc>
        <w:tc>
          <w:tcPr>
            <w:tcW w:w="1260" w:type="dxa"/>
          </w:tcPr>
          <w:p w14:paraId="74DB73C6" w14:textId="43A38BC0" w:rsidR="00C534EF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86725" w:rsidRPr="0005032E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.00</w:t>
            </w:r>
          </w:p>
          <w:p w14:paraId="2A32969C" w14:textId="4FBEEAD1" w:rsidR="00115539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115539" w:rsidRPr="0005032E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71C8B25D" w14:textId="77777777" w:rsidR="00115539" w:rsidRPr="0005032E" w:rsidRDefault="00115539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B6F95DE" w14:textId="77777777" w:rsidR="00115539" w:rsidRPr="0005032E" w:rsidRDefault="00115539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370172E1" w14:textId="77777777" w:rsidTr="00FD6B91">
        <w:tc>
          <w:tcPr>
            <w:tcW w:w="2521" w:type="dxa"/>
          </w:tcPr>
          <w:p w14:paraId="19FA7EFA" w14:textId="11FD53D8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inging</w:t>
            </w:r>
          </w:p>
        </w:tc>
        <w:tc>
          <w:tcPr>
            <w:tcW w:w="2783" w:type="dxa"/>
            <w:gridSpan w:val="2"/>
          </w:tcPr>
          <w:p w14:paraId="443AD10D" w14:textId="406D3DEE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eparately Invoiced</w:t>
            </w:r>
          </w:p>
        </w:tc>
        <w:tc>
          <w:tcPr>
            <w:tcW w:w="1260" w:type="dxa"/>
          </w:tcPr>
          <w:p w14:paraId="1F72B07F" w14:textId="5AFB813D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60.00</w:t>
            </w:r>
          </w:p>
        </w:tc>
        <w:tc>
          <w:tcPr>
            <w:tcW w:w="1126" w:type="dxa"/>
          </w:tcPr>
          <w:p w14:paraId="0DE9CAA3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5D0F822A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411F63D2" w14:textId="77777777" w:rsidTr="00FD6B91">
        <w:tc>
          <w:tcPr>
            <w:tcW w:w="2521" w:type="dxa"/>
          </w:tcPr>
          <w:p w14:paraId="6DB14C3C" w14:textId="4C8E8B5E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 xml:space="preserve">Specials Class </w:t>
            </w:r>
          </w:p>
        </w:tc>
        <w:tc>
          <w:tcPr>
            <w:tcW w:w="1257" w:type="dxa"/>
          </w:tcPr>
          <w:p w14:paraId="6F771F46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Monday</w:t>
            </w:r>
          </w:p>
          <w:p w14:paraId="65AF076D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Tuesday</w:t>
            </w:r>
          </w:p>
          <w:p w14:paraId="163CD354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  <w:p w14:paraId="45C69CD9" w14:textId="076724A1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Thursday</w:t>
            </w:r>
          </w:p>
        </w:tc>
        <w:tc>
          <w:tcPr>
            <w:tcW w:w="1526" w:type="dxa"/>
          </w:tcPr>
          <w:p w14:paraId="5752278A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1:00-4:00</w:t>
            </w:r>
          </w:p>
          <w:p w14:paraId="4BC816F9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2:30-4:00</w:t>
            </w:r>
          </w:p>
          <w:p w14:paraId="406840EB" w14:textId="77777777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4:00-5:00</w:t>
            </w:r>
          </w:p>
          <w:p w14:paraId="6F7BFED4" w14:textId="1A22C57C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2:00 – 4:00</w:t>
            </w:r>
          </w:p>
        </w:tc>
        <w:tc>
          <w:tcPr>
            <w:tcW w:w="1260" w:type="dxa"/>
          </w:tcPr>
          <w:p w14:paraId="6832EA91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  <w:p w14:paraId="02EC0E98" w14:textId="3733C799" w:rsidR="00FE6EA4" w:rsidRPr="0005032E" w:rsidRDefault="006D7639" w:rsidP="00FE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ntact admin</w:t>
            </w:r>
          </w:p>
        </w:tc>
        <w:tc>
          <w:tcPr>
            <w:tcW w:w="1126" w:type="dxa"/>
          </w:tcPr>
          <w:p w14:paraId="34F88F32" w14:textId="636BDFD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E9A50ED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FE6EA4" w:rsidRPr="0005032E" w14:paraId="344CCD0C" w14:textId="77777777" w:rsidTr="00FD6B91">
        <w:tc>
          <w:tcPr>
            <w:tcW w:w="2521" w:type="dxa"/>
          </w:tcPr>
          <w:p w14:paraId="4254E74E" w14:textId="242870F3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tretch Conditioning/Tied</w:t>
            </w:r>
          </w:p>
        </w:tc>
        <w:tc>
          <w:tcPr>
            <w:tcW w:w="1257" w:type="dxa"/>
          </w:tcPr>
          <w:p w14:paraId="4E3A7746" w14:textId="21FB494C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Thursday</w:t>
            </w:r>
          </w:p>
        </w:tc>
        <w:tc>
          <w:tcPr>
            <w:tcW w:w="1526" w:type="dxa"/>
          </w:tcPr>
          <w:p w14:paraId="33FE8D66" w14:textId="1B556C86" w:rsidR="00FE6EA4" w:rsidRPr="0005032E" w:rsidRDefault="00FE6EA4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4:00-5:00</w:t>
            </w:r>
          </w:p>
        </w:tc>
        <w:tc>
          <w:tcPr>
            <w:tcW w:w="1260" w:type="dxa"/>
          </w:tcPr>
          <w:p w14:paraId="47835B25" w14:textId="3ED6DDEB" w:rsidR="00FE6EA4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E6EA4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154C7329" w14:textId="3C772222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0EAA1C5" w14:textId="77777777" w:rsidR="00FE6EA4" w:rsidRPr="0005032E" w:rsidRDefault="00FE6EA4" w:rsidP="00FE6EA4">
            <w:pPr>
              <w:rPr>
                <w:sz w:val="20"/>
                <w:szCs w:val="20"/>
              </w:rPr>
            </w:pPr>
          </w:p>
        </w:tc>
      </w:tr>
      <w:tr w:rsidR="00115539" w:rsidRPr="0005032E" w14:paraId="4C03CFA2" w14:textId="77777777" w:rsidTr="00FD6B91">
        <w:tc>
          <w:tcPr>
            <w:tcW w:w="2521" w:type="dxa"/>
          </w:tcPr>
          <w:p w14:paraId="4A20CAC4" w14:textId="07808994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tretch Conditioning/ PBT</w:t>
            </w:r>
          </w:p>
        </w:tc>
        <w:tc>
          <w:tcPr>
            <w:tcW w:w="1257" w:type="dxa"/>
          </w:tcPr>
          <w:p w14:paraId="670F9113" w14:textId="3DC0B62B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Saturday</w:t>
            </w:r>
          </w:p>
        </w:tc>
        <w:tc>
          <w:tcPr>
            <w:tcW w:w="1526" w:type="dxa"/>
          </w:tcPr>
          <w:p w14:paraId="5B3D77DE" w14:textId="47460401" w:rsidR="00115539" w:rsidRPr="0005032E" w:rsidRDefault="001155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10:30 – 11:30</w:t>
            </w:r>
          </w:p>
        </w:tc>
        <w:tc>
          <w:tcPr>
            <w:tcW w:w="1260" w:type="dxa"/>
          </w:tcPr>
          <w:p w14:paraId="602C640D" w14:textId="134487D7" w:rsidR="00115539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115539" w:rsidRPr="0005032E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22072FD9" w14:textId="77777777" w:rsidR="00115539" w:rsidRPr="0005032E" w:rsidRDefault="00115539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8C36B9B" w14:textId="77777777" w:rsidR="00115539" w:rsidRPr="0005032E" w:rsidRDefault="00115539" w:rsidP="00FE6EA4">
            <w:pPr>
              <w:rPr>
                <w:sz w:val="20"/>
                <w:szCs w:val="20"/>
              </w:rPr>
            </w:pPr>
          </w:p>
        </w:tc>
      </w:tr>
      <w:tr w:rsidR="006D7639" w:rsidRPr="0005032E" w14:paraId="5A1ABB81" w14:textId="77777777" w:rsidTr="00FD6B91">
        <w:tc>
          <w:tcPr>
            <w:tcW w:w="2521" w:type="dxa"/>
          </w:tcPr>
          <w:p w14:paraId="359B2A83" w14:textId="37922F9D" w:rsidR="006D7639" w:rsidRPr="0005032E" w:rsidRDefault="006D76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 xml:space="preserve">Vocational Class </w:t>
            </w:r>
          </w:p>
        </w:tc>
        <w:tc>
          <w:tcPr>
            <w:tcW w:w="2783" w:type="dxa"/>
            <w:gridSpan w:val="2"/>
          </w:tcPr>
          <w:p w14:paraId="4349D366" w14:textId="0688B35B" w:rsidR="006D7639" w:rsidRPr="0005032E" w:rsidRDefault="006D7639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Mon -Fri Separately Invoiced</w:t>
            </w:r>
          </w:p>
        </w:tc>
        <w:tc>
          <w:tcPr>
            <w:tcW w:w="2386" w:type="dxa"/>
            <w:gridSpan w:val="2"/>
          </w:tcPr>
          <w:p w14:paraId="65EEB3D1" w14:textId="34380CB8" w:rsidR="006D7639" w:rsidRPr="0005032E" w:rsidRDefault="006D7639" w:rsidP="00FE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ntact admin</w:t>
            </w:r>
          </w:p>
        </w:tc>
        <w:tc>
          <w:tcPr>
            <w:tcW w:w="1473" w:type="dxa"/>
          </w:tcPr>
          <w:p w14:paraId="11753FBC" w14:textId="77777777" w:rsidR="006D7639" w:rsidRPr="0005032E" w:rsidRDefault="006D7639" w:rsidP="00FE6EA4">
            <w:pPr>
              <w:rPr>
                <w:sz w:val="20"/>
                <w:szCs w:val="20"/>
              </w:rPr>
            </w:pPr>
          </w:p>
        </w:tc>
      </w:tr>
      <w:tr w:rsidR="004D3AB3" w:rsidRPr="0005032E" w14:paraId="69AD3705" w14:textId="77777777" w:rsidTr="00FD6B91">
        <w:tc>
          <w:tcPr>
            <w:tcW w:w="2521" w:type="dxa"/>
          </w:tcPr>
          <w:p w14:paraId="620A7D3A" w14:textId="7A6D0AC0" w:rsidR="004D3AB3" w:rsidRPr="0005032E" w:rsidRDefault="004D3AB3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Zoom Lessons (£55/Hr)</w:t>
            </w:r>
          </w:p>
        </w:tc>
        <w:tc>
          <w:tcPr>
            <w:tcW w:w="2783" w:type="dxa"/>
            <w:gridSpan w:val="2"/>
          </w:tcPr>
          <w:p w14:paraId="1FDBC521" w14:textId="54E18F88" w:rsidR="004D3AB3" w:rsidRPr="0005032E" w:rsidRDefault="004D3AB3" w:rsidP="00FE6EA4">
            <w:pPr>
              <w:rPr>
                <w:sz w:val="20"/>
                <w:szCs w:val="20"/>
              </w:rPr>
            </w:pPr>
            <w:r w:rsidRPr="0005032E">
              <w:rPr>
                <w:sz w:val="20"/>
                <w:szCs w:val="20"/>
              </w:rPr>
              <w:t>Monday to Friday</w:t>
            </w:r>
          </w:p>
        </w:tc>
        <w:tc>
          <w:tcPr>
            <w:tcW w:w="1260" w:type="dxa"/>
          </w:tcPr>
          <w:p w14:paraId="4D264958" w14:textId="5E561DD1" w:rsidR="004D3AB3" w:rsidRPr="0005032E" w:rsidRDefault="006D7639" w:rsidP="006D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4D3AB3" w:rsidRPr="0005032E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26" w:type="dxa"/>
          </w:tcPr>
          <w:p w14:paraId="50D8A450" w14:textId="77777777" w:rsidR="004D3AB3" w:rsidRPr="0005032E" w:rsidRDefault="004D3AB3" w:rsidP="00FE6E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222467C2" w14:textId="77777777" w:rsidR="004D3AB3" w:rsidRPr="0005032E" w:rsidRDefault="004D3AB3" w:rsidP="00FE6EA4">
            <w:pPr>
              <w:rPr>
                <w:sz w:val="20"/>
                <w:szCs w:val="20"/>
              </w:rPr>
            </w:pPr>
          </w:p>
        </w:tc>
      </w:tr>
      <w:tr w:rsidR="00FD6B91" w:rsidRPr="0005032E" w14:paraId="1F02D095" w14:textId="77777777" w:rsidTr="00FD6B91">
        <w:tc>
          <w:tcPr>
            <w:tcW w:w="6564" w:type="dxa"/>
            <w:gridSpan w:val="4"/>
            <w:shd w:val="clear" w:color="auto" w:fill="FFE599" w:themeFill="accent4" w:themeFillTint="66"/>
          </w:tcPr>
          <w:p w14:paraId="32C64F87" w14:textId="24E3409E" w:rsidR="00FD6B91" w:rsidRPr="00FD6B91" w:rsidRDefault="00FD6B91" w:rsidP="00FD6B91">
            <w:pPr>
              <w:rPr>
                <w:b/>
                <w:bCs/>
                <w:sz w:val="24"/>
                <w:szCs w:val="24"/>
              </w:rPr>
            </w:pPr>
            <w:r w:rsidRPr="00FD6B91">
              <w:rPr>
                <w:b/>
                <w:bCs/>
                <w:sz w:val="24"/>
                <w:szCs w:val="24"/>
              </w:rPr>
              <w:t>BY MAKING THIS BOOKING YOU AGREE TO ACCEPT THE DANCE GEMS TERMS &amp; CONDITIONS AND CODE OF CONDUCT</w:t>
            </w:r>
          </w:p>
        </w:tc>
        <w:tc>
          <w:tcPr>
            <w:tcW w:w="1126" w:type="dxa"/>
            <w:shd w:val="clear" w:color="auto" w:fill="FFE599" w:themeFill="accent4" w:themeFillTint="66"/>
          </w:tcPr>
          <w:p w14:paraId="7CE5ABB5" w14:textId="4969BC63" w:rsidR="00FD6B91" w:rsidRPr="00FD6B91" w:rsidRDefault="00FD6B91" w:rsidP="00FE6EA4">
            <w:pPr>
              <w:rPr>
                <w:b/>
                <w:bCs/>
              </w:rPr>
            </w:pPr>
            <w:r w:rsidRPr="00FD6B91">
              <w:rPr>
                <w:b/>
                <w:bCs/>
              </w:rPr>
              <w:t>TOTAL TO PAY</w:t>
            </w:r>
          </w:p>
        </w:tc>
        <w:tc>
          <w:tcPr>
            <w:tcW w:w="1473" w:type="dxa"/>
            <w:shd w:val="clear" w:color="auto" w:fill="FFE599" w:themeFill="accent4" w:themeFillTint="66"/>
          </w:tcPr>
          <w:p w14:paraId="11F92B67" w14:textId="786CFA4D" w:rsidR="00FD6B91" w:rsidRPr="00FD6B91" w:rsidRDefault="00FD6B91" w:rsidP="00FE6EA4">
            <w:pPr>
              <w:rPr>
                <w:b/>
                <w:bCs/>
                <w:sz w:val="28"/>
                <w:szCs w:val="28"/>
              </w:rPr>
            </w:pPr>
            <w:r w:rsidRPr="00FD6B91">
              <w:rPr>
                <w:b/>
                <w:bCs/>
                <w:sz w:val="28"/>
                <w:szCs w:val="28"/>
              </w:rPr>
              <w:t>£</w:t>
            </w:r>
          </w:p>
        </w:tc>
      </w:tr>
      <w:bookmarkEnd w:id="0"/>
    </w:tbl>
    <w:p w14:paraId="0A7F5870" w14:textId="77777777" w:rsidR="00194B19" w:rsidRDefault="00194B19" w:rsidP="00FD6B91"/>
    <w:sectPr w:rsidR="00194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19"/>
    <w:rsid w:val="0005032E"/>
    <w:rsid w:val="00103C07"/>
    <w:rsid w:val="00115539"/>
    <w:rsid w:val="00183E82"/>
    <w:rsid w:val="00190807"/>
    <w:rsid w:val="00194B19"/>
    <w:rsid w:val="00202D35"/>
    <w:rsid w:val="00304731"/>
    <w:rsid w:val="004D3AB3"/>
    <w:rsid w:val="004E6B17"/>
    <w:rsid w:val="005826F1"/>
    <w:rsid w:val="005C3325"/>
    <w:rsid w:val="006D7639"/>
    <w:rsid w:val="009D1BBE"/>
    <w:rsid w:val="00A92B48"/>
    <w:rsid w:val="00B86725"/>
    <w:rsid w:val="00C534EF"/>
    <w:rsid w:val="00CE6040"/>
    <w:rsid w:val="00FD6B91"/>
    <w:rsid w:val="00FE6EA4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C6E5F"/>
  <w15:chartTrackingRefBased/>
  <w15:docId w15:val="{E1831693-1D2E-4B27-821B-F8718568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D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8E6C-01F6-4E48-BD21-8790B355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oodhew</dc:creator>
  <cp:keywords/>
  <dc:description/>
  <cp:lastModifiedBy>Rae, Lisa</cp:lastModifiedBy>
  <cp:revision>3</cp:revision>
  <dcterms:created xsi:type="dcterms:W3CDTF">2023-07-26T17:03:00Z</dcterms:created>
  <dcterms:modified xsi:type="dcterms:W3CDTF">2023-07-28T12:41:00Z</dcterms:modified>
</cp:coreProperties>
</file>